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D23E6F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7505FDF8" w:rsidR="00895FC2" w:rsidRPr="00895FC2" w:rsidRDefault="00001FC4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>ԳՆԱՆՇՄԱՆ ՀԱՐՑՄԱՄԲ</w:t>
      </w:r>
      <w:r w:rsidR="00895FC2" w:rsidRPr="00895FC2">
        <w:rPr>
          <w:rFonts w:ascii="Sylfaen" w:hAnsi="Sylfaen"/>
          <w:lang w:val="hy-AM"/>
        </w:rPr>
        <w:t xml:space="preserve">  </w:t>
      </w:r>
      <w:r w:rsidR="00895FC2"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0DB37C57" w:rsidR="0022631D" w:rsidRPr="0022631D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E306EE">
        <w:rPr>
          <w:rFonts w:ascii="GHEA Grapalat" w:hAnsi="GHEA Grapalat" w:cs="Sylfaen"/>
          <w:b/>
          <w:sz w:val="20"/>
          <w:lang w:val="hy-AM"/>
        </w:rPr>
        <w:t>ՀՄԱ</w:t>
      </w:r>
      <w:r w:rsidR="0055707B">
        <w:rPr>
          <w:rFonts w:ascii="GHEA Grapalat" w:hAnsi="GHEA Grapalat" w:cs="Sylfaen"/>
          <w:b/>
          <w:sz w:val="20"/>
          <w:lang w:val="hy-AM"/>
        </w:rPr>
        <w:t>Ծ</w:t>
      </w:r>
      <w:r w:rsidR="00D23E6F">
        <w:rPr>
          <w:rFonts w:ascii="GHEA Grapalat" w:hAnsi="GHEA Grapalat" w:cs="Sylfaen"/>
          <w:b/>
          <w:sz w:val="20"/>
          <w:lang w:val="hy-AM"/>
        </w:rPr>
        <w:t>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E306EE" w:rsidRPr="00E306EE">
        <w:rPr>
          <w:rFonts w:ascii="GHEA Grapalat" w:hAnsi="GHEA Grapalat" w:cs="Sylfaen"/>
          <w:b/>
          <w:sz w:val="20"/>
          <w:lang w:val="af-ZA"/>
        </w:rPr>
        <w:t>3</w:t>
      </w:r>
      <w:r w:rsidR="008B6A89">
        <w:rPr>
          <w:rFonts w:ascii="GHEA Grapalat" w:hAnsi="GHEA Grapalat" w:cs="Sylfaen"/>
          <w:b/>
          <w:sz w:val="20"/>
          <w:lang w:val="hy-AM"/>
        </w:rPr>
        <w:t>/26</w:t>
      </w:r>
    </w:p>
    <w:p w14:paraId="6D610C87" w14:textId="6AD18F60" w:rsidR="0022631D" w:rsidRPr="00BE4824" w:rsidRDefault="00AD3FF3" w:rsidP="00AD3FF3">
      <w:pPr>
        <w:jc w:val="both"/>
        <w:rPr>
          <w:rFonts w:asciiTheme="minorHAnsi" w:eastAsia="Times New Roman" w:hAnsiTheme="minorHAnsi" w:cs="Sylfaen"/>
          <w:sz w:val="20"/>
          <w:szCs w:val="20"/>
          <w:lang w:val="hy-AM" w:eastAsia="ru-RU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B6A89">
        <w:rPr>
          <w:rFonts w:ascii="Sylfaen" w:eastAsia="Times New Roman" w:hAnsi="Sylfaen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5707B">
        <w:rPr>
          <w:rFonts w:ascii="GHEA Grapalat" w:hAnsi="GHEA Grapalat"/>
          <w:b/>
          <w:i/>
          <w:lang w:val="hy-AM"/>
        </w:rPr>
        <w:t xml:space="preserve">դահլիճի </w:t>
      </w:r>
      <w:r w:rsidR="0055707B">
        <w:rPr>
          <w:rFonts w:ascii="GHEA Grapalat" w:hAnsi="GHEA Grapalat"/>
          <w:lang w:val="hy-AM"/>
        </w:rPr>
        <w:t>ծառայությունների</w:t>
      </w:r>
      <w:r w:rsidR="009158AB">
        <w:rPr>
          <w:rFonts w:ascii="GHEA Grapalat" w:hAnsi="GHEA Grapalat"/>
          <w:i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78537E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</w:t>
      </w:r>
      <w:r w:rsidR="00001FC4">
        <w:rPr>
          <w:rFonts w:ascii="GHEA Grapalat" w:hAnsi="GHEA Grapalat" w:cs="Sylfaen"/>
          <w:b/>
          <w:sz w:val="20"/>
          <w:lang w:val="hy-AM"/>
        </w:rPr>
        <w:t>-</w:t>
      </w:r>
      <w:r w:rsidR="00E306EE">
        <w:rPr>
          <w:rFonts w:ascii="GHEA Grapalat" w:hAnsi="GHEA Grapalat" w:cs="Sylfaen"/>
          <w:b/>
          <w:sz w:val="20"/>
          <w:lang w:val="hy-AM"/>
        </w:rPr>
        <w:t>ՀՄԱ</w:t>
      </w:r>
      <w:r w:rsidR="0055707B">
        <w:rPr>
          <w:rFonts w:ascii="GHEA Grapalat" w:hAnsi="GHEA Grapalat" w:cs="Sylfaen"/>
          <w:b/>
          <w:sz w:val="20"/>
          <w:lang w:val="hy-AM"/>
        </w:rPr>
        <w:t>Ծ</w:t>
      </w:r>
      <w:r w:rsidR="00D23E6F">
        <w:rPr>
          <w:rFonts w:ascii="GHEA Grapalat" w:hAnsi="GHEA Grapalat" w:cs="Sylfaen"/>
          <w:b/>
          <w:sz w:val="20"/>
          <w:lang w:val="hy-AM"/>
        </w:rPr>
        <w:t>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E306EE">
        <w:rPr>
          <w:rFonts w:ascii="GHEA Grapalat" w:hAnsi="GHEA Grapalat" w:cs="Sylfaen"/>
          <w:b/>
          <w:sz w:val="20"/>
          <w:lang w:val="hy-AM"/>
        </w:rPr>
        <w:t>3</w:t>
      </w:r>
      <w:r w:rsidR="008B6A89">
        <w:rPr>
          <w:rFonts w:ascii="GHEA Grapalat" w:hAnsi="GHEA Grapalat" w:cs="Sylfaen"/>
          <w:b/>
          <w:sz w:val="20"/>
          <w:lang w:val="hy-AM"/>
        </w:rPr>
        <w:t>/26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001FC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1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"/>
        <w:gridCol w:w="376"/>
        <w:gridCol w:w="1036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443"/>
        <w:gridCol w:w="159"/>
        <w:gridCol w:w="241"/>
        <w:gridCol w:w="25"/>
        <w:gridCol w:w="464"/>
        <w:gridCol w:w="26"/>
        <w:gridCol w:w="623"/>
        <w:gridCol w:w="204"/>
        <w:gridCol w:w="37"/>
        <w:gridCol w:w="202"/>
        <w:gridCol w:w="38"/>
        <w:gridCol w:w="190"/>
        <w:gridCol w:w="25"/>
        <w:gridCol w:w="1575"/>
        <w:gridCol w:w="184"/>
        <w:gridCol w:w="28"/>
      </w:tblGrid>
      <w:tr w:rsidR="008756B8" w:rsidRPr="0022631D" w14:paraId="3BCB0F4A" w14:textId="77777777" w:rsidTr="00F63E74">
        <w:trPr>
          <w:gridAfter w:val="2"/>
          <w:wAfter w:w="212" w:type="dxa"/>
          <w:trHeight w:val="2278"/>
        </w:trPr>
        <w:tc>
          <w:tcPr>
            <w:tcW w:w="781" w:type="dxa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1" w:type="dxa"/>
            <w:gridSpan w:val="30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F63E74">
        <w:trPr>
          <w:gridAfter w:val="2"/>
          <w:wAfter w:w="212" w:type="dxa"/>
          <w:trHeight w:val="110"/>
        </w:trPr>
        <w:tc>
          <w:tcPr>
            <w:tcW w:w="781" w:type="dxa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73" w:type="dxa"/>
            <w:gridSpan w:val="9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75" w:type="dxa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F63E74">
        <w:trPr>
          <w:gridAfter w:val="2"/>
          <w:wAfter w:w="212" w:type="dxa"/>
          <w:trHeight w:val="175"/>
        </w:trPr>
        <w:tc>
          <w:tcPr>
            <w:tcW w:w="781" w:type="dxa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73" w:type="dxa"/>
            <w:gridSpan w:val="9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F63E74">
        <w:trPr>
          <w:trHeight w:val="275"/>
        </w:trPr>
        <w:tc>
          <w:tcPr>
            <w:tcW w:w="78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87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4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6A89" w:rsidRPr="003508AE" w14:paraId="6595739F" w14:textId="77777777" w:rsidTr="00336684">
        <w:trPr>
          <w:trHeight w:val="79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9C24" w14:textId="7C8391EA" w:rsidR="008B6A89" w:rsidRPr="008662D8" w:rsidRDefault="008B6A89" w:rsidP="008B6A8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E8F7" w14:textId="4C1DFE2B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ահլիճի վարձակալություն</w:t>
            </w:r>
            <w:r w:rsidRPr="008B4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F4E67" w14:textId="56E7B572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011254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D3B" w14:textId="18EE2930" w:rsidR="008B6A89" w:rsidRPr="003508AE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44EB" w14:textId="641A60F4" w:rsidR="008B6A89" w:rsidRPr="003508AE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FC5F7" w14:textId="7823D9DA" w:rsidR="008B6A89" w:rsidRPr="003508AE" w:rsidRDefault="00E306EE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="008B6A8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</w:t>
            </w:r>
            <w:r w:rsidR="008B6A8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 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A38FF" w14:textId="461A3F58" w:rsidR="008B6A89" w:rsidRPr="003508AE" w:rsidRDefault="00E306EE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="008B6A8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</w:t>
            </w:r>
            <w:r w:rsidR="008B6A8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 0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9652D" w14:textId="029D7207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 xml:space="preserve">Դահլիճի վարձակալություն Հայաստանի Ըմբշամարտի Ֆեդերացիա ՀԿ-ի տարբեր տարիքային հավաքական թիմերի համար ՀՀ առաջնություններ, միջազգային և տեղական մրցաշարեր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նցկացնելու համար։ Դահլիճում առկա լինեն՝ 2 մրցումային գորգ, նվազագույնը 2-3 հատ մարզումային գորգ՝ նույն մարզակառույցում։ 8 հատ հանդերձարան մասնակիցների համար՝ տաք և սառը ջուր, լոգարան։ 2 հատ հանդերձարան մրցավարների համար՝ տաք և սառը ջուր, լոգարան։ Դահլիճի առկա ջերմաստիճանը նվազագույնը </w:t>
            </w:r>
            <w:r w:rsidRPr="008B6A89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 xml:space="preserve">18 աստիճան: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>Ք. Երևանում։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B67AF" w14:textId="54B917F1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Դահլիճի վարձակալություն Հայաստանի Ըմբշամարտի Ֆեդերացիա ՀԿ-ի տարբեր տարիքային հավաքական թիմերի համար ՀՀ առաջնություններ, միջազգային և տեղական մրցաշարեր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նցկացնելու համար։ Դահլիճում առկա լինեն՝ 2 մրցումային գորգ, նվազագույնը 2-3 հատ մարզումային գորգ՝ նույն մարզակառույցում։ 8 հատ հանդերձարան մասնակիցների համար՝ տաք և սառը ջուր, լոգարան։ 2 հատ հանդերձարան մրցավարների համար՝ տաք և սառը ջուր, լոգարան։ Դահլիճի առկա ջերմաստիճանը նվազագույնը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 xml:space="preserve">18 </w:t>
            </w:r>
            <w:proofErr w:type="spellStart"/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>աստիճան</w:t>
            </w:r>
            <w:proofErr w:type="spellEnd"/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 xml:space="preserve">: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>Ք. Երևանում։</w:t>
            </w:r>
          </w:p>
        </w:tc>
      </w:tr>
      <w:tr w:rsidR="00D23E6F" w:rsidRPr="00EE4062" w14:paraId="4B8BC031" w14:textId="77777777" w:rsidTr="00F63E74">
        <w:trPr>
          <w:gridAfter w:val="2"/>
          <w:wAfter w:w="212" w:type="dxa"/>
          <w:trHeight w:val="169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451180EC" w14:textId="54A41EC0" w:rsidR="00D23E6F" w:rsidRPr="0079116F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24C3B0CB" w14:textId="77777777" w:rsidTr="00F63E74">
        <w:trPr>
          <w:gridAfter w:val="2"/>
          <w:wAfter w:w="212" w:type="dxa"/>
          <w:trHeight w:val="137"/>
        </w:trPr>
        <w:tc>
          <w:tcPr>
            <w:tcW w:w="4189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D23E6F" w:rsidRPr="008756B8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140DD8E7" w:rsidR="00D23E6F" w:rsidRPr="002B274E" w:rsidRDefault="00A45C25" w:rsidP="00A45C2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D23E6F" w:rsidRPr="00633860" w14:paraId="075EEA57" w14:textId="77777777" w:rsidTr="00F63E74">
        <w:trPr>
          <w:gridAfter w:val="2"/>
          <w:wAfter w:w="212" w:type="dxa"/>
          <w:trHeight w:val="196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D23E6F" w:rsidRPr="002B274E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2B274E" w14:paraId="681596E8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2" w:type="dxa"/>
          <w:trHeight w:val="155"/>
        </w:trPr>
        <w:tc>
          <w:tcPr>
            <w:tcW w:w="69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0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B0F6A88" w:rsidR="00D23E6F" w:rsidRPr="002B274E" w:rsidRDefault="00E306EE" w:rsidP="007E34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D23E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D23E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23E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199F948A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" w:type="dxa"/>
          <w:trHeight w:val="164"/>
        </w:trPr>
        <w:tc>
          <w:tcPr>
            <w:tcW w:w="600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23EB054B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6EE9B008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" w:type="dxa"/>
          <w:trHeight w:val="92"/>
        </w:trPr>
        <w:tc>
          <w:tcPr>
            <w:tcW w:w="600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13FE412E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" w:type="dxa"/>
          <w:trHeight w:val="47"/>
        </w:trPr>
        <w:tc>
          <w:tcPr>
            <w:tcW w:w="600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23E6F" w:rsidRPr="0022631D" w14:paraId="68E691E2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008" w:type="dxa"/>
          <w:trHeight w:val="192"/>
        </w:trPr>
        <w:tc>
          <w:tcPr>
            <w:tcW w:w="600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30B89418" w14:textId="77777777" w:rsidTr="00F63E74">
        <w:trPr>
          <w:gridAfter w:val="2"/>
          <w:wAfter w:w="212" w:type="dxa"/>
          <w:trHeight w:val="54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70776DB4" w14:textId="5C83D7D0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10DC4861" w14:textId="77777777" w:rsidTr="00F63E74">
        <w:trPr>
          <w:gridAfter w:val="2"/>
          <w:wAfter w:w="212" w:type="dxa"/>
          <w:trHeight w:val="605"/>
        </w:trPr>
        <w:tc>
          <w:tcPr>
            <w:tcW w:w="1184" w:type="dxa"/>
            <w:gridSpan w:val="3"/>
            <w:vMerge w:val="restart"/>
            <w:vAlign w:val="center"/>
          </w:tcPr>
          <w:p w14:paraId="34162061" w14:textId="657B7C90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1" w:type="dxa"/>
            <w:gridSpan w:val="4"/>
            <w:vMerge w:val="restart"/>
            <w:vAlign w:val="center"/>
          </w:tcPr>
          <w:p w14:paraId="4FE503E7" w14:textId="29F83DA2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57" w:type="dxa"/>
            <w:gridSpan w:val="24"/>
            <w:vAlign w:val="center"/>
          </w:tcPr>
          <w:p w14:paraId="1FD38684" w14:textId="2B462658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3E6F" w:rsidRPr="0022631D" w14:paraId="3FD00E3A" w14:textId="77777777" w:rsidTr="00F63E74">
        <w:trPr>
          <w:gridAfter w:val="2"/>
          <w:wAfter w:w="212" w:type="dxa"/>
          <w:trHeight w:val="365"/>
        </w:trPr>
        <w:tc>
          <w:tcPr>
            <w:tcW w:w="1184" w:type="dxa"/>
            <w:gridSpan w:val="3"/>
            <w:vMerge/>
            <w:vAlign w:val="center"/>
          </w:tcPr>
          <w:p w14:paraId="67E5DBFB" w14:textId="70B94CB5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4"/>
            <w:vMerge/>
            <w:vAlign w:val="center"/>
          </w:tcPr>
          <w:p w14:paraId="7835142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2" w:type="dxa"/>
            <w:gridSpan w:val="9"/>
            <w:vAlign w:val="center"/>
          </w:tcPr>
          <w:p w14:paraId="635EE2F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0" w:type="dxa"/>
            <w:gridSpan w:val="5"/>
            <w:vAlign w:val="center"/>
          </w:tcPr>
          <w:p w14:paraId="4A371FE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3E6F" w:rsidRPr="0022631D" w14:paraId="30375CFF" w14:textId="77777777" w:rsidTr="00F63E74">
        <w:trPr>
          <w:gridAfter w:val="2"/>
          <w:wAfter w:w="212" w:type="dxa"/>
          <w:trHeight w:val="83"/>
        </w:trPr>
        <w:tc>
          <w:tcPr>
            <w:tcW w:w="1184" w:type="dxa"/>
            <w:gridSpan w:val="3"/>
            <w:vAlign w:val="center"/>
          </w:tcPr>
          <w:p w14:paraId="5F662E3F" w14:textId="76ED57D6" w:rsidR="00D23E6F" w:rsidRPr="005A2AFC" w:rsidRDefault="006140C8" w:rsidP="007E34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="008B6A89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1" w:type="dxa"/>
            <w:gridSpan w:val="4"/>
            <w:vAlign w:val="center"/>
          </w:tcPr>
          <w:p w14:paraId="6E091601" w14:textId="727FA638" w:rsidR="00D23E6F" w:rsidRDefault="007E34C1" w:rsidP="007E34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ՅԱՍՏԱՆԻ </w:t>
            </w:r>
            <w:r w:rsidR="006140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ԻՆԱՄՈ</w:t>
            </w:r>
            <w:r w:rsidR="006140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ՀԿ</w:t>
            </w:r>
          </w:p>
        </w:tc>
        <w:tc>
          <w:tcPr>
            <w:tcW w:w="3205" w:type="dxa"/>
            <w:gridSpan w:val="10"/>
            <w:vAlign w:val="center"/>
          </w:tcPr>
          <w:p w14:paraId="6D9E0C83" w14:textId="24C9242C" w:rsidR="00D23E6F" w:rsidRPr="00EE0A8F" w:rsidRDefault="00E306EE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2222" w:type="dxa"/>
            <w:gridSpan w:val="9"/>
            <w:vAlign w:val="center"/>
          </w:tcPr>
          <w:p w14:paraId="6352EA02" w14:textId="174F69B5" w:rsidR="00D23E6F" w:rsidRPr="00EE0A8F" w:rsidRDefault="007E34C1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030" w:type="dxa"/>
            <w:gridSpan w:val="5"/>
            <w:vAlign w:val="center"/>
          </w:tcPr>
          <w:p w14:paraId="7EE848A2" w14:textId="777E07F9" w:rsidR="00D23E6F" w:rsidRPr="00250282" w:rsidRDefault="008B6A89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D23E6F" w:rsidRPr="0022631D" w14:paraId="700CD07F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10ED0606" w14:textId="797F4C05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521126E1" w14:textId="77777777" w:rsidTr="00F63E74">
        <w:trPr>
          <w:gridAfter w:val="2"/>
          <w:wAfter w:w="212" w:type="dxa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0CD4A691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D23E6F" w:rsidRPr="0022631D" w14:paraId="552679BF" w14:textId="77777777" w:rsidTr="00F63E74">
        <w:trPr>
          <w:gridAfter w:val="2"/>
          <w:wAfter w:w="212" w:type="dxa"/>
        </w:trPr>
        <w:tc>
          <w:tcPr>
            <w:tcW w:w="808" w:type="dxa"/>
            <w:gridSpan w:val="2"/>
            <w:vMerge w:val="restart"/>
            <w:vAlign w:val="center"/>
          </w:tcPr>
          <w:p w14:paraId="770D59CE" w14:textId="7D11257C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vAlign w:val="center"/>
          </w:tcPr>
          <w:p w14:paraId="563B2C65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2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3E6F" w:rsidRPr="0022631D" w14:paraId="3CA6FABC" w14:textId="77777777" w:rsidTr="00F63E74">
        <w:trPr>
          <w:gridAfter w:val="2"/>
          <w:wAfter w:w="212" w:type="dxa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62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D23E6F" w:rsidRPr="0022631D" w14:paraId="443F73EF" w14:textId="77777777" w:rsidTr="00F63E74">
        <w:trPr>
          <w:gridAfter w:val="2"/>
          <w:wAfter w:w="212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53C8EE9D" w14:textId="77DFA740" w:rsidR="00D23E6F" w:rsidRPr="00EE0A8F" w:rsidRDefault="00D23E6F" w:rsidP="00EE0A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</w:tcPr>
          <w:p w14:paraId="5E76D406" w14:textId="43E5DAA6" w:rsidR="00D23E6F" w:rsidRPr="00EE0A8F" w:rsidRDefault="00D23E6F" w:rsidP="007E34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2" w:type="dxa"/>
            <w:gridSpan w:val="8"/>
            <w:tcBorders>
              <w:bottom w:val="single" w:sz="8" w:space="0" w:color="auto"/>
            </w:tcBorders>
          </w:tcPr>
          <w:p w14:paraId="23AA864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</w:tcPr>
          <w:p w14:paraId="5FEDE38D" w14:textId="6401F489" w:rsidR="00D23E6F" w:rsidRPr="00EE0A8F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22631D" w14:paraId="522ACAFB" w14:textId="77777777" w:rsidTr="00F63E74">
        <w:trPr>
          <w:gridAfter w:val="2"/>
          <w:wAfter w:w="212" w:type="dxa"/>
          <w:trHeight w:val="331"/>
        </w:trPr>
        <w:tc>
          <w:tcPr>
            <w:tcW w:w="2220" w:type="dxa"/>
            <w:gridSpan w:val="4"/>
            <w:vAlign w:val="center"/>
          </w:tcPr>
          <w:p w14:paraId="514F7E40" w14:textId="2128B632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2" w:type="dxa"/>
            <w:gridSpan w:val="27"/>
            <w:vAlign w:val="center"/>
          </w:tcPr>
          <w:p w14:paraId="71AB42B3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23E6F" w:rsidRPr="0022631D" w14:paraId="617248CD" w14:textId="77777777" w:rsidTr="00F63E74">
        <w:trPr>
          <w:gridAfter w:val="2"/>
          <w:wAfter w:w="212" w:type="dxa"/>
          <w:trHeight w:val="289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1515C769" w14:textId="77777777" w:rsidTr="00F63E74">
        <w:trPr>
          <w:gridAfter w:val="2"/>
          <w:wAfter w:w="212" w:type="dxa"/>
          <w:trHeight w:val="346"/>
        </w:trPr>
        <w:tc>
          <w:tcPr>
            <w:tcW w:w="4845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34E48D85" w:rsidR="00D23E6F" w:rsidRPr="000144D4" w:rsidRDefault="00E306EE" w:rsidP="007E34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D23E6F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D23E6F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23E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71BEA872" w14:textId="77777777" w:rsidTr="00F63E74">
        <w:trPr>
          <w:gridAfter w:val="2"/>
          <w:wAfter w:w="212" w:type="dxa"/>
          <w:trHeight w:val="92"/>
        </w:trPr>
        <w:tc>
          <w:tcPr>
            <w:tcW w:w="4845" w:type="dxa"/>
            <w:gridSpan w:val="12"/>
            <w:vMerge w:val="restart"/>
            <w:vAlign w:val="center"/>
          </w:tcPr>
          <w:p w14:paraId="7F8FD238" w14:textId="58D661CE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63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4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3E6F" w:rsidRPr="0022631D" w14:paraId="04C80107" w14:textId="77777777" w:rsidTr="00F63E74">
        <w:trPr>
          <w:gridAfter w:val="2"/>
          <w:wAfter w:w="212" w:type="dxa"/>
          <w:trHeight w:val="92"/>
        </w:trPr>
        <w:tc>
          <w:tcPr>
            <w:tcW w:w="484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3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52190FD7" w:rsidR="00D23E6F" w:rsidRPr="0097772B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4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1F74EF64" w:rsidR="00D23E6F" w:rsidRPr="0097772B" w:rsidRDefault="00D23E6F" w:rsidP="006000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756B8" w14:paraId="2254FA5C" w14:textId="77777777" w:rsidTr="00F63E74">
        <w:trPr>
          <w:gridAfter w:val="2"/>
          <w:wAfter w:w="212" w:type="dxa"/>
          <w:trHeight w:val="344"/>
        </w:trPr>
        <w:tc>
          <w:tcPr>
            <w:tcW w:w="1080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1DE7839" w:rsidR="00D23E6F" w:rsidRPr="008756B8" w:rsidRDefault="00D23E6F" w:rsidP="006E57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E306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E306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3C75DA26" w14:textId="77777777" w:rsidTr="00F63E74">
        <w:trPr>
          <w:gridAfter w:val="2"/>
          <w:wAfter w:w="212" w:type="dxa"/>
          <w:trHeight w:val="344"/>
        </w:trPr>
        <w:tc>
          <w:tcPr>
            <w:tcW w:w="4845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D23E6F" w:rsidRPr="008756B8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1DB4A8A5" w:rsidR="00D23E6F" w:rsidRPr="000144D4" w:rsidRDefault="00E306EE" w:rsidP="00BC78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0682C6BE" w14:textId="77777777" w:rsidTr="00F63E74">
        <w:trPr>
          <w:gridAfter w:val="2"/>
          <w:wAfter w:w="212" w:type="dxa"/>
          <w:trHeight w:val="344"/>
        </w:trPr>
        <w:tc>
          <w:tcPr>
            <w:tcW w:w="4845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1DC8FF78" w:rsidR="00D23E6F" w:rsidRPr="000144D4" w:rsidRDefault="00E306EE" w:rsidP="00BC78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79A64497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620F225D" w14:textId="01E99C3D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4E4EA255" w14:textId="77777777" w:rsidTr="00F63E74">
        <w:trPr>
          <w:gridAfter w:val="2"/>
          <w:wAfter w:w="212" w:type="dxa"/>
        </w:trPr>
        <w:tc>
          <w:tcPr>
            <w:tcW w:w="808" w:type="dxa"/>
            <w:gridSpan w:val="2"/>
            <w:vMerge w:val="restart"/>
            <w:vAlign w:val="center"/>
          </w:tcPr>
          <w:p w14:paraId="7AA249E4" w14:textId="09A4B7C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vAlign w:val="center"/>
          </w:tcPr>
          <w:p w14:paraId="3EF9A58A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82" w:type="dxa"/>
            <w:gridSpan w:val="27"/>
            <w:vAlign w:val="center"/>
          </w:tcPr>
          <w:p w14:paraId="0A5086C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3E6F" w:rsidRPr="0022631D" w14:paraId="11F19FA1" w14:textId="77777777" w:rsidTr="00F63E74">
        <w:trPr>
          <w:gridAfter w:val="2"/>
          <w:wAfter w:w="212" w:type="dxa"/>
          <w:trHeight w:val="237"/>
        </w:trPr>
        <w:tc>
          <w:tcPr>
            <w:tcW w:w="808" w:type="dxa"/>
            <w:gridSpan w:val="2"/>
            <w:vMerge/>
            <w:vAlign w:val="center"/>
          </w:tcPr>
          <w:p w14:paraId="39B67943" w14:textId="7E4268D3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2856C5C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9" w:type="dxa"/>
            <w:gridSpan w:val="4"/>
            <w:vMerge w:val="restart"/>
            <w:vAlign w:val="center"/>
          </w:tcPr>
          <w:p w14:paraId="4C4044FB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889" w:type="dxa"/>
            <w:gridSpan w:val="4"/>
            <w:vMerge w:val="restart"/>
            <w:vAlign w:val="center"/>
          </w:tcPr>
          <w:p w14:paraId="58A33AC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0" w:type="dxa"/>
            <w:gridSpan w:val="9"/>
            <w:vAlign w:val="center"/>
          </w:tcPr>
          <w:p w14:paraId="0911FBB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D23E6F" w:rsidRPr="0022631D" w14:paraId="4DC53241" w14:textId="77777777" w:rsidTr="00F63E74">
        <w:trPr>
          <w:gridAfter w:val="2"/>
          <w:wAfter w:w="212" w:type="dxa"/>
          <w:trHeight w:val="238"/>
        </w:trPr>
        <w:tc>
          <w:tcPr>
            <w:tcW w:w="808" w:type="dxa"/>
            <w:gridSpan w:val="2"/>
            <w:vMerge/>
            <w:vAlign w:val="center"/>
          </w:tcPr>
          <w:p w14:paraId="7D858D4B" w14:textId="58728BF2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078A8417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14:paraId="73BBD2A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4"/>
            <w:vMerge/>
            <w:vAlign w:val="center"/>
          </w:tcPr>
          <w:p w14:paraId="078CB50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0" w:type="dxa"/>
            <w:gridSpan w:val="9"/>
            <w:vAlign w:val="center"/>
          </w:tcPr>
          <w:p w14:paraId="3C0959C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3E6F" w:rsidRPr="0022631D" w14:paraId="75FDA7D8" w14:textId="77777777" w:rsidTr="00F54E39">
        <w:trPr>
          <w:gridAfter w:val="2"/>
          <w:wAfter w:w="212" w:type="dxa"/>
          <w:trHeight w:val="7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E5778" w:rsidRPr="0022631D" w14:paraId="0D8C2C58" w14:textId="77777777" w:rsidTr="00F63E74">
        <w:trPr>
          <w:gridAfter w:val="2"/>
          <w:wAfter w:w="212" w:type="dxa"/>
          <w:trHeight w:val="146"/>
        </w:trPr>
        <w:tc>
          <w:tcPr>
            <w:tcW w:w="808" w:type="dxa"/>
            <w:gridSpan w:val="2"/>
            <w:vAlign w:val="center"/>
          </w:tcPr>
          <w:p w14:paraId="07321460" w14:textId="57032E06" w:rsidR="006E5778" w:rsidRDefault="008B6A89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1</w:t>
            </w:r>
            <w:r w:rsidR="006E5778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27445675" w14:textId="237A3B8D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 «ԴԻՆԱՄՈ» ՄՀԿ</w:t>
            </w:r>
          </w:p>
        </w:tc>
        <w:tc>
          <w:tcPr>
            <w:tcW w:w="1921" w:type="dxa"/>
            <w:gridSpan w:val="6"/>
            <w:vAlign w:val="center"/>
          </w:tcPr>
          <w:p w14:paraId="03B59299" w14:textId="7DE7CA31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 w:rsidRPr="00A36CD0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ՀԸՖ</w:t>
            </w:r>
            <w:r w:rsidRPr="00A36CD0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="00E306EE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ՀՄԱ</w:t>
            </w:r>
            <w:r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Ծ</w:t>
            </w:r>
            <w:r w:rsidRPr="00A36CD0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ՁԲ-</w:t>
            </w:r>
            <w:r w:rsidR="00E306EE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3</w:t>
            </w:r>
            <w:r w:rsidR="008B6A89">
              <w:rPr>
                <w:rFonts w:ascii="GHEA Grapalat" w:hAnsi="GHEA Grapalat"/>
                <w:b/>
                <w:sz w:val="16"/>
                <w:szCs w:val="18"/>
                <w:lang w:val="hy-AM"/>
              </w:rPr>
              <w:t>/26</w:t>
            </w:r>
          </w:p>
        </w:tc>
        <w:tc>
          <w:tcPr>
            <w:tcW w:w="1583" w:type="dxa"/>
            <w:gridSpan w:val="4"/>
          </w:tcPr>
          <w:p w14:paraId="3E47C68B" w14:textId="77777777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7C5A95F" w14:textId="744F6B4E" w:rsidR="006E5778" w:rsidRDefault="00E306EE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69" w:type="dxa"/>
            <w:gridSpan w:val="4"/>
          </w:tcPr>
          <w:p w14:paraId="31F28F1F" w14:textId="77777777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4FF8308" w14:textId="1A03D176" w:rsidR="006E5778" w:rsidRDefault="00E306EE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889" w:type="dxa"/>
            <w:gridSpan w:val="4"/>
            <w:vAlign w:val="center"/>
          </w:tcPr>
          <w:p w14:paraId="7952A012" w14:textId="77777777" w:rsidR="006E5778" w:rsidRPr="0022631D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1D3CE65" w14:textId="66713288" w:rsidR="006E5778" w:rsidRPr="006000CF" w:rsidRDefault="00E306EE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790" w:type="dxa"/>
            <w:gridSpan w:val="3"/>
            <w:vAlign w:val="center"/>
          </w:tcPr>
          <w:p w14:paraId="65A1DC45" w14:textId="45EF117B" w:rsidR="006E5778" w:rsidRPr="006000CF" w:rsidRDefault="00E306EE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D23E6F" w:rsidRPr="0022631D" w14:paraId="0C60A34E" w14:textId="77777777" w:rsidTr="00F63E74">
        <w:trPr>
          <w:gridAfter w:val="2"/>
          <w:wAfter w:w="212" w:type="dxa"/>
          <w:trHeight w:val="110"/>
        </w:trPr>
        <w:tc>
          <w:tcPr>
            <w:tcW w:w="808" w:type="dxa"/>
            <w:gridSpan w:val="2"/>
            <w:vAlign w:val="center"/>
          </w:tcPr>
          <w:p w14:paraId="1F37C11A" w14:textId="62A6A04C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vAlign w:val="center"/>
          </w:tcPr>
          <w:p w14:paraId="38F7B37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4"/>
            <w:vAlign w:val="center"/>
          </w:tcPr>
          <w:p w14:paraId="0DD1D28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4"/>
            <w:vAlign w:val="center"/>
          </w:tcPr>
          <w:p w14:paraId="45860531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35C2C73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41E4ED39" w14:textId="77777777" w:rsidTr="00F63E74">
        <w:trPr>
          <w:gridAfter w:val="2"/>
          <w:wAfter w:w="212" w:type="dxa"/>
          <w:trHeight w:val="150"/>
        </w:trPr>
        <w:tc>
          <w:tcPr>
            <w:tcW w:w="10802" w:type="dxa"/>
            <w:gridSpan w:val="31"/>
            <w:vAlign w:val="center"/>
          </w:tcPr>
          <w:p w14:paraId="7265AE84" w14:textId="652473FD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3E6F" w:rsidRPr="0022631D" w14:paraId="1F657639" w14:textId="77777777" w:rsidTr="00F63E74">
        <w:trPr>
          <w:gridAfter w:val="2"/>
          <w:wAfter w:w="212" w:type="dxa"/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2A83DAB3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42F2C" w:rsidRPr="004B7A40" w14:paraId="6CE4EA66" w14:textId="77777777" w:rsidTr="00CE4BD8">
        <w:trPr>
          <w:gridAfter w:val="2"/>
          <w:wAfter w:w="212" w:type="dxa"/>
          <w:trHeight w:val="304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1415451B" w14:textId="05E78C25" w:rsidR="00E42F2C" w:rsidRPr="006E5778" w:rsidRDefault="008B6A89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0F08D070" w14:textId="57CE4D50" w:rsidR="00E42F2C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ՅԱՍՏԱՆԻ </w:t>
            </w:r>
            <w:r w:rsidR="00E42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ԻՆԱՄՈ</w:t>
            </w:r>
            <w:r w:rsidR="00E42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ՀԿ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37A8F66" w14:textId="3AF607F4" w:rsidR="00E42F2C" w:rsidRDefault="00E42F2C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r w:rsidR="006E57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րդանանց փ., շ. 69</w:t>
            </w:r>
          </w:p>
          <w:p w14:paraId="603111EE" w14:textId="1D9655AF" w:rsidR="00E42F2C" w:rsidRDefault="00E42F2C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3</w:t>
            </w:r>
            <w:r w:rsidR="00CE4B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74 10 55 23 11/+374 11 55 88 44</w:t>
            </w: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vAlign w:val="center"/>
          </w:tcPr>
          <w:p w14:paraId="5589CEF8" w14:textId="65F9BDEB" w:rsidR="00E42F2C" w:rsidRPr="003270A9" w:rsidRDefault="00CE4BD8" w:rsidP="00CE4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081B3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mdinamosport@bk.ru</w:t>
              </w:r>
            </w:hyperlink>
            <w:r w:rsidR="00E42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22D5F56F" w14:textId="7886A0B3" w:rsidR="00E42F2C" w:rsidRPr="00CE4BD8" w:rsidRDefault="00CE4BD8" w:rsidP="00CE4BD8">
            <w:pPr>
              <w:pStyle w:val="TableParagraph"/>
              <w:tabs>
                <w:tab w:val="left" w:pos="3978"/>
                <w:tab w:val="left" w:pos="4037"/>
              </w:tabs>
              <w:spacing w:before="100" w:beforeAutospacing="1" w:after="100" w:afterAutospacing="1"/>
              <w:ind w:left="-108"/>
              <w:contextualSpacing/>
              <w:jc w:val="center"/>
              <w:rPr>
                <w:b/>
                <w:sz w:val="14"/>
                <w:szCs w:val="14"/>
                <w:lang w:val="en-US"/>
              </w:rPr>
            </w:pPr>
            <w:r w:rsidRPr="00CE4BD8">
              <w:rPr>
                <w:b/>
                <w:sz w:val="14"/>
                <w:szCs w:val="14"/>
                <w:lang w:val="hy-AM"/>
              </w:rPr>
              <w:t>«</w:t>
            </w:r>
            <w:r>
              <w:rPr>
                <w:b/>
                <w:sz w:val="14"/>
                <w:szCs w:val="14"/>
                <w:lang w:val="hy-AM"/>
              </w:rPr>
              <w:t>ԱՄԻՕԲԱՆԿ» ԲԲԸ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  <w:r w:rsidRPr="00CE4BD8">
              <w:rPr>
                <w:b/>
                <w:sz w:val="14"/>
                <w:szCs w:val="14"/>
                <w:lang w:val="hy-AM"/>
              </w:rPr>
              <w:t>Հ/Հ 1150009613143139</w:t>
            </w:r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vAlign w:val="center"/>
          </w:tcPr>
          <w:p w14:paraId="0535680A" w14:textId="35B25C36" w:rsidR="00E42F2C" w:rsidRPr="003270A9" w:rsidRDefault="00CE4BD8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 w:eastAsia="ar-SA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 w:eastAsia="ar-SA"/>
              </w:rPr>
              <w:t>01503826</w:t>
            </w:r>
          </w:p>
        </w:tc>
      </w:tr>
      <w:tr w:rsidR="00D23E6F" w:rsidRPr="004B7A40" w14:paraId="223A7F8C" w14:textId="77777777" w:rsidTr="00F63E74">
        <w:trPr>
          <w:gridAfter w:val="2"/>
          <w:wAfter w:w="212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74314EE1" w14:textId="06582A62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2AC022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vAlign w:val="center"/>
          </w:tcPr>
          <w:p w14:paraId="0FDC3B0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vAlign w:val="center"/>
          </w:tcPr>
          <w:p w14:paraId="6CFC32E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4B7A40" w14:paraId="496A046D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393BE26B" w14:textId="6C296ADC" w:rsidR="00D23E6F" w:rsidRPr="00526A2F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3863A00B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2" w:type="dxa"/>
          <w:trHeight w:val="200"/>
        </w:trPr>
        <w:tc>
          <w:tcPr>
            <w:tcW w:w="2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D23E6F" w:rsidRPr="00526A2F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4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D23E6F" w:rsidRPr="00633860" w14:paraId="485BF528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60FF974B" w14:textId="7ED02A11" w:rsidR="00D23E6F" w:rsidRPr="009754CC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7DB42300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vAlign w:val="center"/>
          </w:tcPr>
          <w:p w14:paraId="366938C8" w14:textId="3F121F6E" w:rsidR="00D23E6F" w:rsidRPr="009754CC" w:rsidRDefault="00D23E6F" w:rsidP="00D23E6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3CC8B38C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02AFA8BF" w14:textId="64A7F37F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5484FA73" w14:textId="77777777" w:rsidTr="00F63E74">
        <w:trPr>
          <w:gridAfter w:val="2"/>
          <w:wAfter w:w="212" w:type="dxa"/>
          <w:trHeight w:val="475"/>
        </w:trPr>
        <w:tc>
          <w:tcPr>
            <w:tcW w:w="2370" w:type="dxa"/>
            <w:gridSpan w:val="5"/>
            <w:tcBorders>
              <w:bottom w:val="single" w:sz="8" w:space="0" w:color="auto"/>
            </w:tcBorders>
          </w:tcPr>
          <w:p w14:paraId="7A9CE343" w14:textId="05C2215D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</w:tcPr>
          <w:p w14:paraId="6FC786A2" w14:textId="691CCD3C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D23E6F" w:rsidRPr="00633860" w14:paraId="5A7FED5D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0C88E286" w14:textId="61290034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40B30E88" w14:textId="77777777" w:rsidTr="00F63E74">
        <w:trPr>
          <w:gridAfter w:val="2"/>
          <w:wAfter w:w="212" w:type="dxa"/>
          <w:trHeight w:val="427"/>
        </w:trPr>
        <w:tc>
          <w:tcPr>
            <w:tcW w:w="2370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541BD7F7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4DE14D25" w14:textId="77777777" w:rsidTr="00F63E74">
        <w:trPr>
          <w:gridAfter w:val="2"/>
          <w:wAfter w:w="212" w:type="dxa"/>
          <w:trHeight w:val="427"/>
        </w:trPr>
        <w:tc>
          <w:tcPr>
            <w:tcW w:w="2370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D23E6F" w:rsidRPr="00E56328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D23E6F" w:rsidRPr="00E56328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23E6F" w:rsidRPr="00633860" w14:paraId="1DAD5D5C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57597369" w14:textId="3C225A83" w:rsidR="00D23E6F" w:rsidRPr="00E56328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22631D" w14:paraId="5F667D89" w14:textId="77777777" w:rsidTr="00F63E74">
        <w:trPr>
          <w:gridAfter w:val="2"/>
          <w:wAfter w:w="212" w:type="dxa"/>
          <w:trHeight w:val="427"/>
        </w:trPr>
        <w:tc>
          <w:tcPr>
            <w:tcW w:w="2370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23E6F" w:rsidRPr="0022631D" w14:paraId="406B68D6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79EAD146" w14:textId="73E809EB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8756B8" w14:paraId="1A2BD291" w14:textId="77777777" w:rsidTr="00F63E74">
        <w:trPr>
          <w:gridAfter w:val="2"/>
          <w:wAfter w:w="212" w:type="dxa"/>
          <w:trHeight w:val="227"/>
        </w:trPr>
        <w:tc>
          <w:tcPr>
            <w:tcW w:w="10802" w:type="dxa"/>
            <w:gridSpan w:val="31"/>
            <w:vAlign w:val="center"/>
          </w:tcPr>
          <w:p w14:paraId="73A19DB3" w14:textId="4C16216C" w:rsidR="00D23E6F" w:rsidRPr="00391F0C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D23E6F" w:rsidRPr="0022631D" w14:paraId="002AF1AD" w14:textId="77777777" w:rsidTr="00F63E74">
        <w:trPr>
          <w:gridAfter w:val="2"/>
          <w:wAfter w:w="212" w:type="dxa"/>
          <w:trHeight w:val="47"/>
        </w:trPr>
        <w:tc>
          <w:tcPr>
            <w:tcW w:w="31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97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50" w:type="dxa"/>
            <w:gridSpan w:val="12"/>
            <w:tcBorders>
              <w:bottom w:val="single" w:sz="8" w:space="0" w:color="auto"/>
            </w:tcBorders>
            <w:vAlign w:val="center"/>
          </w:tcPr>
          <w:p w14:paraId="18D00A61" w14:textId="77777777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3E6F" w:rsidRPr="0022631D" w14:paraId="6C6C269C" w14:textId="77777777" w:rsidTr="00F63E74">
        <w:trPr>
          <w:gridAfter w:val="2"/>
          <w:wAfter w:w="212" w:type="dxa"/>
          <w:trHeight w:val="47"/>
        </w:trPr>
        <w:tc>
          <w:tcPr>
            <w:tcW w:w="3155" w:type="dxa"/>
            <w:gridSpan w:val="6"/>
            <w:vAlign w:val="center"/>
          </w:tcPr>
          <w:p w14:paraId="0A862370" w14:textId="44C11993" w:rsidR="00D23E6F" w:rsidRPr="00633860" w:rsidRDefault="009B6910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="006338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նա Մելքոնյան</w:t>
            </w:r>
          </w:p>
        </w:tc>
        <w:tc>
          <w:tcPr>
            <w:tcW w:w="3997" w:type="dxa"/>
            <w:gridSpan w:val="13"/>
            <w:vAlign w:val="center"/>
          </w:tcPr>
          <w:p w14:paraId="570A2BE5" w14:textId="5A8318F8" w:rsidR="00D23E6F" w:rsidRPr="009B6910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 xml:space="preserve">+374 </w:t>
            </w:r>
            <w:r w:rsidR="0063386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91</w:t>
            </w:r>
            <w:r w:rsidR="009B691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3386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48</w:t>
            </w:r>
            <w:r w:rsidR="009B691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3386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39</w:t>
            </w:r>
            <w:r w:rsidR="009B691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3386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3650" w:type="dxa"/>
            <w:gridSpan w:val="12"/>
            <w:vAlign w:val="center"/>
          </w:tcPr>
          <w:p w14:paraId="3C42DEDA" w14:textId="586615B3" w:rsidR="00D23E6F" w:rsidRPr="0022631D" w:rsidRDefault="00633860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namelkonyan13@outlook.com</w:t>
            </w:r>
          </w:p>
        </w:tc>
      </w:tr>
    </w:tbl>
    <w:p w14:paraId="1B536864" w14:textId="26AE546A" w:rsidR="0022631D" w:rsidRPr="00282911" w:rsidRDefault="0022631D" w:rsidP="00282911">
      <w:pPr>
        <w:tabs>
          <w:tab w:val="left" w:pos="6384"/>
        </w:tabs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82911" w:rsidSect="0028291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2B28" w14:textId="77777777" w:rsidR="006101D8" w:rsidRDefault="006101D8" w:rsidP="0022631D">
      <w:pPr>
        <w:spacing w:before="0" w:after="0"/>
      </w:pPr>
      <w:r>
        <w:separator/>
      </w:r>
    </w:p>
  </w:endnote>
  <w:endnote w:type="continuationSeparator" w:id="0">
    <w:p w14:paraId="684F3B9E" w14:textId="77777777" w:rsidR="006101D8" w:rsidRDefault="006101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74CC" w14:textId="77777777" w:rsidR="006101D8" w:rsidRDefault="006101D8" w:rsidP="0022631D">
      <w:pPr>
        <w:spacing w:before="0" w:after="0"/>
      </w:pPr>
      <w:r>
        <w:separator/>
      </w:r>
    </w:p>
  </w:footnote>
  <w:footnote w:type="continuationSeparator" w:id="0">
    <w:p w14:paraId="5981547E" w14:textId="77777777" w:rsidR="006101D8" w:rsidRDefault="006101D8" w:rsidP="0022631D">
      <w:pPr>
        <w:spacing w:before="0" w:after="0"/>
      </w:pPr>
      <w:r>
        <w:continuationSeparator/>
      </w:r>
    </w:p>
  </w:footnote>
  <w:footnote w:id="1">
    <w:p w14:paraId="73E33F31" w14:textId="77777777" w:rsidR="00AD6FA1" w:rsidRPr="00541A77" w:rsidRDefault="00AD6FA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D6FA1" w:rsidRPr="002D0BF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D6FA1" w:rsidRPr="002D0BF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D6FA1" w:rsidRPr="002D0BF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D6FA1" w:rsidRPr="002D0BF6" w:rsidRDefault="00AD6F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D6FA1" w:rsidRPr="0087136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D6FA1" w:rsidRPr="002D0BF6" w:rsidRDefault="00AD6FA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55526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214"/>
    <w:rsid w:val="0000087E"/>
    <w:rsid w:val="00001FC4"/>
    <w:rsid w:val="00012170"/>
    <w:rsid w:val="000144D4"/>
    <w:rsid w:val="00022EEE"/>
    <w:rsid w:val="000252A7"/>
    <w:rsid w:val="00031569"/>
    <w:rsid w:val="00044852"/>
    <w:rsid w:val="00044EA8"/>
    <w:rsid w:val="00046CCF"/>
    <w:rsid w:val="00047F87"/>
    <w:rsid w:val="00051ECE"/>
    <w:rsid w:val="000576E0"/>
    <w:rsid w:val="00063B64"/>
    <w:rsid w:val="000679C7"/>
    <w:rsid w:val="0007090E"/>
    <w:rsid w:val="00073D66"/>
    <w:rsid w:val="000809C0"/>
    <w:rsid w:val="0008587E"/>
    <w:rsid w:val="000B0199"/>
    <w:rsid w:val="000D2B81"/>
    <w:rsid w:val="000E4130"/>
    <w:rsid w:val="000E4FF1"/>
    <w:rsid w:val="000F090A"/>
    <w:rsid w:val="000F376D"/>
    <w:rsid w:val="001021B0"/>
    <w:rsid w:val="00105C31"/>
    <w:rsid w:val="00130549"/>
    <w:rsid w:val="00131F46"/>
    <w:rsid w:val="00137FDF"/>
    <w:rsid w:val="0016423A"/>
    <w:rsid w:val="00172A44"/>
    <w:rsid w:val="0018422F"/>
    <w:rsid w:val="001A1999"/>
    <w:rsid w:val="001B7E99"/>
    <w:rsid w:val="001C1BE1"/>
    <w:rsid w:val="001E0091"/>
    <w:rsid w:val="001F6F25"/>
    <w:rsid w:val="00204222"/>
    <w:rsid w:val="00221375"/>
    <w:rsid w:val="0022631D"/>
    <w:rsid w:val="00233EF1"/>
    <w:rsid w:val="00237FE5"/>
    <w:rsid w:val="00240BCB"/>
    <w:rsid w:val="00241D96"/>
    <w:rsid w:val="00250282"/>
    <w:rsid w:val="00255905"/>
    <w:rsid w:val="00266EE5"/>
    <w:rsid w:val="00272D27"/>
    <w:rsid w:val="00273FA0"/>
    <w:rsid w:val="002744EB"/>
    <w:rsid w:val="00280FA8"/>
    <w:rsid w:val="00282911"/>
    <w:rsid w:val="00287497"/>
    <w:rsid w:val="002917F8"/>
    <w:rsid w:val="002932A0"/>
    <w:rsid w:val="00295B92"/>
    <w:rsid w:val="00296975"/>
    <w:rsid w:val="002B21DF"/>
    <w:rsid w:val="002B274E"/>
    <w:rsid w:val="002C694B"/>
    <w:rsid w:val="002D7B4B"/>
    <w:rsid w:val="002E4E6F"/>
    <w:rsid w:val="002F125C"/>
    <w:rsid w:val="002F16CC"/>
    <w:rsid w:val="002F1FEB"/>
    <w:rsid w:val="00304DB3"/>
    <w:rsid w:val="00305934"/>
    <w:rsid w:val="003270A9"/>
    <w:rsid w:val="003508AE"/>
    <w:rsid w:val="00371B1D"/>
    <w:rsid w:val="003875D2"/>
    <w:rsid w:val="00391F0C"/>
    <w:rsid w:val="003A3718"/>
    <w:rsid w:val="003A3FD5"/>
    <w:rsid w:val="003A554F"/>
    <w:rsid w:val="003B2758"/>
    <w:rsid w:val="003C13BC"/>
    <w:rsid w:val="003C66AA"/>
    <w:rsid w:val="003E0AEF"/>
    <w:rsid w:val="003E27C1"/>
    <w:rsid w:val="003E3D40"/>
    <w:rsid w:val="003E6978"/>
    <w:rsid w:val="00427E24"/>
    <w:rsid w:val="00433E3C"/>
    <w:rsid w:val="00463829"/>
    <w:rsid w:val="00472069"/>
    <w:rsid w:val="00474C2F"/>
    <w:rsid w:val="004764CD"/>
    <w:rsid w:val="004875E0"/>
    <w:rsid w:val="0048787E"/>
    <w:rsid w:val="00491B31"/>
    <w:rsid w:val="004B7A40"/>
    <w:rsid w:val="004D078F"/>
    <w:rsid w:val="004D53D9"/>
    <w:rsid w:val="004D774A"/>
    <w:rsid w:val="004E231A"/>
    <w:rsid w:val="004E30A9"/>
    <w:rsid w:val="004E376E"/>
    <w:rsid w:val="004F2EE6"/>
    <w:rsid w:val="00503BCC"/>
    <w:rsid w:val="00526A2F"/>
    <w:rsid w:val="0053781D"/>
    <w:rsid w:val="00546023"/>
    <w:rsid w:val="00551514"/>
    <w:rsid w:val="0055215E"/>
    <w:rsid w:val="0055707B"/>
    <w:rsid w:val="005737F9"/>
    <w:rsid w:val="00575C12"/>
    <w:rsid w:val="00577399"/>
    <w:rsid w:val="0059526E"/>
    <w:rsid w:val="00595FFD"/>
    <w:rsid w:val="005A2AFC"/>
    <w:rsid w:val="005B6F46"/>
    <w:rsid w:val="005D2672"/>
    <w:rsid w:val="005D5FBD"/>
    <w:rsid w:val="005D643B"/>
    <w:rsid w:val="005E6583"/>
    <w:rsid w:val="005F18F0"/>
    <w:rsid w:val="006000CF"/>
    <w:rsid w:val="006079BB"/>
    <w:rsid w:val="00607C9A"/>
    <w:rsid w:val="006101D8"/>
    <w:rsid w:val="00612702"/>
    <w:rsid w:val="006140C8"/>
    <w:rsid w:val="0062040E"/>
    <w:rsid w:val="00633860"/>
    <w:rsid w:val="006340BA"/>
    <w:rsid w:val="00646760"/>
    <w:rsid w:val="00646C64"/>
    <w:rsid w:val="006519D8"/>
    <w:rsid w:val="006877A7"/>
    <w:rsid w:val="00690ECB"/>
    <w:rsid w:val="00692CE5"/>
    <w:rsid w:val="006A38B4"/>
    <w:rsid w:val="006B0935"/>
    <w:rsid w:val="006B2E21"/>
    <w:rsid w:val="006C0266"/>
    <w:rsid w:val="006D39EC"/>
    <w:rsid w:val="006D5135"/>
    <w:rsid w:val="006E0D92"/>
    <w:rsid w:val="006E1A83"/>
    <w:rsid w:val="006E396B"/>
    <w:rsid w:val="006E5778"/>
    <w:rsid w:val="006E5D60"/>
    <w:rsid w:val="006E6043"/>
    <w:rsid w:val="006F2779"/>
    <w:rsid w:val="007060FC"/>
    <w:rsid w:val="00717C16"/>
    <w:rsid w:val="00721A88"/>
    <w:rsid w:val="0072204B"/>
    <w:rsid w:val="00725E0C"/>
    <w:rsid w:val="007353FC"/>
    <w:rsid w:val="007457A2"/>
    <w:rsid w:val="0075217B"/>
    <w:rsid w:val="007732E7"/>
    <w:rsid w:val="0078537E"/>
    <w:rsid w:val="0078682E"/>
    <w:rsid w:val="0079116F"/>
    <w:rsid w:val="00795331"/>
    <w:rsid w:val="007A1F8C"/>
    <w:rsid w:val="007A4347"/>
    <w:rsid w:val="007A6456"/>
    <w:rsid w:val="007E34C1"/>
    <w:rsid w:val="00810513"/>
    <w:rsid w:val="00810B37"/>
    <w:rsid w:val="0081420B"/>
    <w:rsid w:val="00821526"/>
    <w:rsid w:val="00822A51"/>
    <w:rsid w:val="008262A3"/>
    <w:rsid w:val="00843AD0"/>
    <w:rsid w:val="00862E43"/>
    <w:rsid w:val="008662D8"/>
    <w:rsid w:val="00867E8A"/>
    <w:rsid w:val="008756B8"/>
    <w:rsid w:val="008757F4"/>
    <w:rsid w:val="00882DEA"/>
    <w:rsid w:val="00885EB0"/>
    <w:rsid w:val="00885EC9"/>
    <w:rsid w:val="00895FC2"/>
    <w:rsid w:val="008B6A89"/>
    <w:rsid w:val="008C4E62"/>
    <w:rsid w:val="008D677E"/>
    <w:rsid w:val="008E2828"/>
    <w:rsid w:val="008E493A"/>
    <w:rsid w:val="008E73BD"/>
    <w:rsid w:val="00907E72"/>
    <w:rsid w:val="00907FDF"/>
    <w:rsid w:val="009158AB"/>
    <w:rsid w:val="00921A9D"/>
    <w:rsid w:val="00954939"/>
    <w:rsid w:val="0096251F"/>
    <w:rsid w:val="0096415E"/>
    <w:rsid w:val="009754CC"/>
    <w:rsid w:val="0097772B"/>
    <w:rsid w:val="00984709"/>
    <w:rsid w:val="00990522"/>
    <w:rsid w:val="009B6910"/>
    <w:rsid w:val="009C5E0F"/>
    <w:rsid w:val="009C6C96"/>
    <w:rsid w:val="009E75FF"/>
    <w:rsid w:val="009F5042"/>
    <w:rsid w:val="00A26809"/>
    <w:rsid w:val="00A306F5"/>
    <w:rsid w:val="00A31820"/>
    <w:rsid w:val="00A36CD0"/>
    <w:rsid w:val="00A45C25"/>
    <w:rsid w:val="00A57C3A"/>
    <w:rsid w:val="00A7497A"/>
    <w:rsid w:val="00A82B0F"/>
    <w:rsid w:val="00A83DBE"/>
    <w:rsid w:val="00A97173"/>
    <w:rsid w:val="00AA32E4"/>
    <w:rsid w:val="00AC6D8C"/>
    <w:rsid w:val="00AD07B9"/>
    <w:rsid w:val="00AD3FF3"/>
    <w:rsid w:val="00AD59DC"/>
    <w:rsid w:val="00AD6FA1"/>
    <w:rsid w:val="00AE3BC8"/>
    <w:rsid w:val="00AF132A"/>
    <w:rsid w:val="00AF70F8"/>
    <w:rsid w:val="00B04838"/>
    <w:rsid w:val="00B15A73"/>
    <w:rsid w:val="00B172C3"/>
    <w:rsid w:val="00B51DA4"/>
    <w:rsid w:val="00B73CAE"/>
    <w:rsid w:val="00B75762"/>
    <w:rsid w:val="00B91DE2"/>
    <w:rsid w:val="00B94EA2"/>
    <w:rsid w:val="00BA03B0"/>
    <w:rsid w:val="00BA4E11"/>
    <w:rsid w:val="00BA5653"/>
    <w:rsid w:val="00BB0A93"/>
    <w:rsid w:val="00BC7860"/>
    <w:rsid w:val="00BD3D4E"/>
    <w:rsid w:val="00BE4824"/>
    <w:rsid w:val="00BF1465"/>
    <w:rsid w:val="00BF1A42"/>
    <w:rsid w:val="00BF4745"/>
    <w:rsid w:val="00C13C5B"/>
    <w:rsid w:val="00C146D5"/>
    <w:rsid w:val="00C22A3C"/>
    <w:rsid w:val="00C23F27"/>
    <w:rsid w:val="00C44142"/>
    <w:rsid w:val="00C512D5"/>
    <w:rsid w:val="00C64B98"/>
    <w:rsid w:val="00C67806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F23"/>
    <w:rsid w:val="00CE3378"/>
    <w:rsid w:val="00CE4BD8"/>
    <w:rsid w:val="00CF1F70"/>
    <w:rsid w:val="00D059B2"/>
    <w:rsid w:val="00D068DE"/>
    <w:rsid w:val="00D23E6F"/>
    <w:rsid w:val="00D350DE"/>
    <w:rsid w:val="00D36189"/>
    <w:rsid w:val="00D4245A"/>
    <w:rsid w:val="00D43C46"/>
    <w:rsid w:val="00D5775A"/>
    <w:rsid w:val="00D80C64"/>
    <w:rsid w:val="00D82701"/>
    <w:rsid w:val="00DD2D56"/>
    <w:rsid w:val="00DE06F1"/>
    <w:rsid w:val="00DE59FA"/>
    <w:rsid w:val="00DF6B17"/>
    <w:rsid w:val="00E024BA"/>
    <w:rsid w:val="00E0442A"/>
    <w:rsid w:val="00E13147"/>
    <w:rsid w:val="00E243EA"/>
    <w:rsid w:val="00E265AC"/>
    <w:rsid w:val="00E306EE"/>
    <w:rsid w:val="00E33A25"/>
    <w:rsid w:val="00E354D3"/>
    <w:rsid w:val="00E4188B"/>
    <w:rsid w:val="00E42664"/>
    <w:rsid w:val="00E42F2C"/>
    <w:rsid w:val="00E47F19"/>
    <w:rsid w:val="00E54C4D"/>
    <w:rsid w:val="00E56328"/>
    <w:rsid w:val="00E56DB3"/>
    <w:rsid w:val="00E71B8F"/>
    <w:rsid w:val="00E74795"/>
    <w:rsid w:val="00E75787"/>
    <w:rsid w:val="00EA01A2"/>
    <w:rsid w:val="00EA568C"/>
    <w:rsid w:val="00EA767F"/>
    <w:rsid w:val="00EB59EE"/>
    <w:rsid w:val="00EC15F1"/>
    <w:rsid w:val="00ED48BE"/>
    <w:rsid w:val="00EE0A8F"/>
    <w:rsid w:val="00EE4062"/>
    <w:rsid w:val="00EF16D0"/>
    <w:rsid w:val="00EF4EC2"/>
    <w:rsid w:val="00EF4EEB"/>
    <w:rsid w:val="00F00F64"/>
    <w:rsid w:val="00F109C7"/>
    <w:rsid w:val="00F10AFE"/>
    <w:rsid w:val="00F31004"/>
    <w:rsid w:val="00F54E39"/>
    <w:rsid w:val="00F57B75"/>
    <w:rsid w:val="00F63E74"/>
    <w:rsid w:val="00F64167"/>
    <w:rsid w:val="00F6673B"/>
    <w:rsid w:val="00F72F66"/>
    <w:rsid w:val="00F73526"/>
    <w:rsid w:val="00F7779B"/>
    <w:rsid w:val="00F77AAD"/>
    <w:rsid w:val="00F916C4"/>
    <w:rsid w:val="00FA738B"/>
    <w:rsid w:val="00FB097B"/>
    <w:rsid w:val="00FC4653"/>
    <w:rsid w:val="00FC6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8662D8"/>
  </w:style>
  <w:style w:type="character" w:customStyle="1" w:styleId="eop">
    <w:name w:val="eop"/>
    <w:basedOn w:val="DefaultParagraphFont"/>
    <w:rsid w:val="008662D8"/>
  </w:style>
  <w:style w:type="paragraph" w:customStyle="1" w:styleId="TableParagraph">
    <w:name w:val="Table Paragraph"/>
    <w:basedOn w:val="Normal"/>
    <w:uiPriority w:val="1"/>
    <w:qFormat/>
    <w:rsid w:val="00CE4BD8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dinamospor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21A-6090-47C0-A320-7D48E8A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115</cp:revision>
  <cp:lastPrinted>2023-02-17T09:19:00Z</cp:lastPrinted>
  <dcterms:created xsi:type="dcterms:W3CDTF">2022-03-31T08:26:00Z</dcterms:created>
  <dcterms:modified xsi:type="dcterms:W3CDTF">2026-03-11T08:14:00Z</dcterms:modified>
</cp:coreProperties>
</file>